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3B60C0" w:rsidRDefault="0014119A" w:rsidP="009B0192">
      <w:pPr>
        <w:pStyle w:val="2"/>
        <w:ind w:leftChars="0" w:left="0" w:firstLineChars="0" w:firstLine="0"/>
      </w:pPr>
      <w:bookmarkStart w:id="0" w:name="_Toc502694400"/>
      <w:bookmarkStart w:id="1" w:name="_GoBack"/>
      <w:bookmarkEnd w:id="1"/>
      <w:r>
        <w:rPr>
          <w:rFonts w:hint="eastAsia"/>
        </w:rPr>
        <w:t>（様式３</w:t>
      </w:r>
      <w:r w:rsidR="00710B66" w:rsidRPr="003B60C0">
        <w:rPr>
          <w:rFonts w:hint="eastAsia"/>
        </w:rPr>
        <w:t>）</w:t>
      </w:r>
      <w:bookmarkEnd w:id="0"/>
    </w:p>
    <w:p w:rsidR="00710B66" w:rsidRPr="003B60C0" w:rsidRDefault="003B60C0" w:rsidP="003B60C0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10B66" w:rsidRPr="003B60C0" w:rsidRDefault="00710B66" w:rsidP="00710B66">
      <w:pPr>
        <w:ind w:left="252" w:hanging="252"/>
        <w:rPr>
          <w:rFonts w:asciiTheme="minorEastAsia" w:hAnsiTheme="minorEastAsia"/>
          <w:sz w:val="24"/>
          <w:szCs w:val="24"/>
        </w:rPr>
      </w:pPr>
    </w:p>
    <w:p w:rsidR="00710B66" w:rsidRPr="003B60C0" w:rsidRDefault="00710B66" w:rsidP="00710B66">
      <w:pPr>
        <w:ind w:left="252" w:hanging="252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福</w:t>
      </w:r>
      <w:r w:rsidR="003D574B" w:rsidRPr="003B60C0">
        <w:rPr>
          <w:rFonts w:asciiTheme="minorEastAsia" w:hAnsiTheme="minorEastAsia" w:hint="eastAsia"/>
          <w:sz w:val="24"/>
          <w:szCs w:val="24"/>
        </w:rPr>
        <w:t xml:space="preserve">　</w:t>
      </w:r>
      <w:r w:rsidRPr="003B60C0">
        <w:rPr>
          <w:rFonts w:asciiTheme="minorEastAsia" w:hAnsiTheme="minorEastAsia" w:hint="eastAsia"/>
          <w:sz w:val="24"/>
          <w:szCs w:val="24"/>
        </w:rPr>
        <w:t>島</w:t>
      </w:r>
      <w:r w:rsidR="003D574B" w:rsidRPr="003B60C0">
        <w:rPr>
          <w:rFonts w:asciiTheme="minorEastAsia" w:hAnsiTheme="minorEastAsia" w:hint="eastAsia"/>
          <w:sz w:val="24"/>
          <w:szCs w:val="24"/>
        </w:rPr>
        <w:t xml:space="preserve">　</w:t>
      </w:r>
      <w:r w:rsidRPr="003B60C0">
        <w:rPr>
          <w:rFonts w:asciiTheme="minorEastAsia" w:hAnsiTheme="minorEastAsia" w:hint="eastAsia"/>
          <w:sz w:val="24"/>
          <w:szCs w:val="24"/>
        </w:rPr>
        <w:t>県</w:t>
      </w:r>
      <w:r w:rsidR="003D574B" w:rsidRPr="003B60C0">
        <w:rPr>
          <w:rFonts w:asciiTheme="minorEastAsia" w:hAnsiTheme="minorEastAsia" w:hint="eastAsia"/>
          <w:sz w:val="24"/>
          <w:szCs w:val="24"/>
        </w:rPr>
        <w:t xml:space="preserve">　</w:t>
      </w:r>
      <w:r w:rsidRPr="003B60C0">
        <w:rPr>
          <w:rFonts w:asciiTheme="minorEastAsia" w:hAnsiTheme="minorEastAsia" w:hint="eastAsia"/>
          <w:sz w:val="24"/>
          <w:szCs w:val="24"/>
        </w:rPr>
        <w:t>知</w:t>
      </w:r>
      <w:r w:rsidR="003D574B" w:rsidRPr="003B60C0">
        <w:rPr>
          <w:rFonts w:asciiTheme="minorEastAsia" w:hAnsiTheme="minorEastAsia" w:hint="eastAsia"/>
          <w:sz w:val="24"/>
          <w:szCs w:val="24"/>
        </w:rPr>
        <w:t xml:space="preserve">　</w:t>
      </w:r>
      <w:r w:rsidR="00AB4B30">
        <w:rPr>
          <w:rFonts w:asciiTheme="minorEastAsia" w:hAnsiTheme="minorEastAsia" w:hint="eastAsia"/>
          <w:sz w:val="24"/>
          <w:szCs w:val="24"/>
        </w:rPr>
        <w:t>事</w:t>
      </w:r>
    </w:p>
    <w:p w:rsidR="003D574B" w:rsidRPr="003B60C0" w:rsidRDefault="003D574B" w:rsidP="00031EAE">
      <w:pPr>
        <w:ind w:leftChars="47" w:left="202" w:hangingChars="43" w:hanging="103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（観光交流課</w:t>
      </w:r>
      <w:r w:rsidR="000600F2">
        <w:rPr>
          <w:rFonts w:asciiTheme="minorEastAsia" w:hAnsiTheme="minorEastAsia" w:hint="eastAsia"/>
          <w:sz w:val="24"/>
          <w:szCs w:val="24"/>
        </w:rPr>
        <w:t>扱</w:t>
      </w:r>
      <w:r w:rsidRPr="003B60C0">
        <w:rPr>
          <w:rFonts w:asciiTheme="minorEastAsia" w:hAnsiTheme="minorEastAsia" w:hint="eastAsia"/>
          <w:sz w:val="24"/>
          <w:szCs w:val="24"/>
        </w:rPr>
        <w:t>）</w:t>
      </w:r>
    </w:p>
    <w:p w:rsidR="00710B66" w:rsidRPr="003B60C0" w:rsidRDefault="00710B66" w:rsidP="00710B66">
      <w:pPr>
        <w:ind w:left="252" w:hanging="252"/>
        <w:rPr>
          <w:rFonts w:asciiTheme="minorEastAsia" w:hAnsiTheme="minorEastAsia"/>
          <w:sz w:val="24"/>
          <w:szCs w:val="24"/>
        </w:rPr>
      </w:pPr>
    </w:p>
    <w:p w:rsidR="00710B66" w:rsidRPr="003B60C0" w:rsidRDefault="00710B66" w:rsidP="00710B66">
      <w:pPr>
        <w:ind w:leftChars="50" w:firstLineChars="2100" w:firstLine="5040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住所</w:t>
      </w:r>
    </w:p>
    <w:p w:rsidR="00444D57" w:rsidRDefault="00444D57" w:rsidP="00710B66">
      <w:pPr>
        <w:ind w:leftChars="50" w:firstLineChars="2100" w:firstLine="5040"/>
        <w:rPr>
          <w:rFonts w:asciiTheme="minorEastAsia" w:hAnsiTheme="minorEastAsia"/>
          <w:sz w:val="24"/>
          <w:szCs w:val="24"/>
        </w:rPr>
      </w:pPr>
    </w:p>
    <w:p w:rsidR="00710B66" w:rsidRPr="003B60C0" w:rsidRDefault="00E74596" w:rsidP="00710B66">
      <w:pPr>
        <w:ind w:leftChars="50"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</w:t>
      </w:r>
    </w:p>
    <w:p w:rsidR="00444D57" w:rsidRDefault="00444D57" w:rsidP="00444D57">
      <w:pPr>
        <w:wordWrap w:val="0"/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710B66" w:rsidRPr="003B60C0" w:rsidRDefault="00444D57" w:rsidP="00444D57">
      <w:pPr>
        <w:ind w:leftChars="100" w:left="210" w:right="960" w:firstLineChars="2050" w:firstLine="4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B47BC1" w:rsidRPr="00444D57" w:rsidRDefault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B47BC1" w:rsidRPr="003B60C0" w:rsidRDefault="009E77DE" w:rsidP="00B47BC1">
      <w:pPr>
        <w:ind w:left="252" w:hanging="25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隣</w:t>
      </w:r>
      <w:r w:rsidR="00B47BC1" w:rsidRPr="003B60C0">
        <w:rPr>
          <w:rFonts w:asciiTheme="minorEastAsia" w:hAnsiTheme="minorEastAsia" w:hint="eastAsia"/>
          <w:sz w:val="24"/>
          <w:szCs w:val="24"/>
        </w:rPr>
        <w:t>住民への事前周知状況報告書</w:t>
      </w:r>
    </w:p>
    <w:p w:rsidR="00B47BC1" w:rsidRPr="003B60C0" w:rsidRDefault="00B47BC1" w:rsidP="009E77D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このことについて、下記のとおり</w:t>
      </w:r>
      <w:r w:rsidR="00AA1819">
        <w:rPr>
          <w:rFonts w:asciiTheme="minorEastAsia" w:hAnsiTheme="minorEastAsia" w:hint="eastAsia"/>
          <w:sz w:val="24"/>
          <w:szCs w:val="24"/>
        </w:rPr>
        <w:t>住宅宿泊事業を実施する旨の</w:t>
      </w:r>
      <w:r w:rsidRPr="003B60C0">
        <w:rPr>
          <w:rFonts w:asciiTheme="minorEastAsia" w:hAnsiTheme="minorEastAsia" w:hint="eastAsia"/>
          <w:sz w:val="24"/>
          <w:szCs w:val="24"/>
        </w:rPr>
        <w:t>事前</w:t>
      </w:r>
      <w:r w:rsidR="000B151A" w:rsidRPr="003B60C0">
        <w:rPr>
          <w:rFonts w:asciiTheme="minorEastAsia" w:hAnsiTheme="minorEastAsia" w:hint="eastAsia"/>
          <w:sz w:val="24"/>
          <w:szCs w:val="24"/>
        </w:rPr>
        <w:t>周知</w:t>
      </w:r>
      <w:r w:rsidR="009E77DE">
        <w:rPr>
          <w:rFonts w:asciiTheme="minorEastAsia" w:hAnsiTheme="minorEastAsia" w:hint="eastAsia"/>
          <w:sz w:val="24"/>
          <w:szCs w:val="24"/>
        </w:rPr>
        <w:t>を行いましたので、</w:t>
      </w:r>
      <w:r w:rsidRPr="003B60C0">
        <w:rPr>
          <w:rFonts w:asciiTheme="minorEastAsia" w:hAnsiTheme="minorEastAsia" w:hint="eastAsia"/>
          <w:sz w:val="24"/>
          <w:szCs w:val="24"/>
        </w:rPr>
        <w:t>報告します。</w:t>
      </w:r>
    </w:p>
    <w:p w:rsidR="00B47BC1" w:rsidRPr="009E77DE" w:rsidRDefault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B47BC1" w:rsidRPr="003B60C0" w:rsidRDefault="00B47BC1" w:rsidP="00B47BC1">
      <w:pPr>
        <w:ind w:left="252" w:hanging="252"/>
        <w:jc w:val="center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記</w:t>
      </w:r>
    </w:p>
    <w:p w:rsidR="00B47BC1" w:rsidRPr="003B60C0" w:rsidRDefault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840348" w:rsidRPr="003B60C0" w:rsidTr="00DA504F">
        <w:trPr>
          <w:trHeight w:val="582"/>
        </w:trPr>
        <w:tc>
          <w:tcPr>
            <w:tcW w:w="3119" w:type="dxa"/>
          </w:tcPr>
          <w:p w:rsidR="00840348" w:rsidRPr="003B60C0" w:rsidRDefault="00840348" w:rsidP="00840348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住宅宿泊事業を実施</w:t>
            </w:r>
          </w:p>
          <w:p w:rsidR="00840348" w:rsidRPr="003B60C0" w:rsidRDefault="00840348" w:rsidP="00840348">
            <w:pPr>
              <w:ind w:left="113" w:hangingChars="47" w:hanging="113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しようとする者の氏名</w:t>
            </w:r>
          </w:p>
        </w:tc>
        <w:tc>
          <w:tcPr>
            <w:tcW w:w="5670" w:type="dxa"/>
          </w:tcPr>
          <w:p w:rsidR="00840348" w:rsidRPr="003B60C0" w:rsidRDefault="00840348" w:rsidP="00840348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51A" w:rsidRPr="003B60C0" w:rsidTr="000B151A">
        <w:trPr>
          <w:trHeight w:val="378"/>
        </w:trPr>
        <w:tc>
          <w:tcPr>
            <w:tcW w:w="3119" w:type="dxa"/>
          </w:tcPr>
          <w:p w:rsidR="000B151A" w:rsidRPr="003B60C0" w:rsidRDefault="000B151A" w:rsidP="00840348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670" w:type="dxa"/>
          </w:tcPr>
          <w:p w:rsidR="000B151A" w:rsidRPr="003B60C0" w:rsidRDefault="000B151A" w:rsidP="00840348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0348" w:rsidRPr="003B60C0" w:rsidTr="000B151A">
        <w:trPr>
          <w:trHeight w:val="427"/>
        </w:trPr>
        <w:tc>
          <w:tcPr>
            <w:tcW w:w="3119" w:type="dxa"/>
          </w:tcPr>
          <w:p w:rsidR="00840348" w:rsidRPr="003B60C0" w:rsidRDefault="00840348" w:rsidP="00CE1D26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届出住宅の住所</w:t>
            </w:r>
          </w:p>
        </w:tc>
        <w:tc>
          <w:tcPr>
            <w:tcW w:w="5670" w:type="dxa"/>
          </w:tcPr>
          <w:p w:rsidR="00840348" w:rsidRPr="003B60C0" w:rsidRDefault="00840348" w:rsidP="00840348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44D3" w:rsidRPr="003B60C0" w:rsidTr="00F77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4D3" w:rsidRPr="003B60C0" w:rsidRDefault="00B744D3" w:rsidP="00CE1D26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説明会実施日</w:t>
            </w:r>
          </w:p>
          <w:p w:rsidR="00B744D3" w:rsidRPr="003B60C0" w:rsidRDefault="00B744D3" w:rsidP="00CE1D26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（又は、</w:t>
            </w:r>
            <w:r w:rsidR="000B151A" w:rsidRPr="003B60C0">
              <w:rPr>
                <w:rFonts w:asciiTheme="minorEastAsia" w:hAnsiTheme="minorEastAsia" w:hint="eastAsia"/>
                <w:sz w:val="24"/>
                <w:szCs w:val="24"/>
              </w:rPr>
              <w:t>ポスティング</w:t>
            </w:r>
            <w:r w:rsidR="00444D57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0B151A" w:rsidRPr="003B60C0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="00444D57"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="000B151A" w:rsidRPr="003B60C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D3" w:rsidRPr="003B60C0" w:rsidRDefault="00B744D3" w:rsidP="00840348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説明会を実施　（　した　・　しなかった　）</w:t>
            </w:r>
          </w:p>
          <w:p w:rsidR="00B744D3" w:rsidRPr="003B60C0" w:rsidRDefault="00AD56EF" w:rsidP="00840348">
            <w:pPr>
              <w:ind w:left="113" w:hangingChars="47" w:hanging="1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実施日：  </w:t>
            </w:r>
            <w:r w:rsidR="000600F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="00B744D3" w:rsidRPr="003B60C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B744D3" w:rsidRPr="003B60C0" w:rsidRDefault="00B744D3" w:rsidP="00840348">
            <w:pPr>
              <w:ind w:left="113" w:hangingChars="47" w:hanging="113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場　所：</w:t>
            </w:r>
          </w:p>
          <w:p w:rsidR="00B744D3" w:rsidRPr="003B60C0" w:rsidRDefault="000600F2" w:rsidP="00840348">
            <w:p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時　間：　　時　　分　～　　時　　</w:t>
            </w:r>
            <w:r w:rsidR="00B744D3" w:rsidRPr="003B60C0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B744D3" w:rsidRPr="003B60C0" w:rsidRDefault="000600F2" w:rsidP="00FB4CD7">
            <w:pPr>
              <w:ind w:left="103" w:hangingChars="43" w:hanging="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：　　人</w:t>
            </w:r>
          </w:p>
        </w:tc>
      </w:tr>
    </w:tbl>
    <w:tbl>
      <w:tblPr>
        <w:tblStyle w:val="a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B744D3" w:rsidRPr="003B60C0" w:rsidTr="00F77BAF">
        <w:trPr>
          <w:trHeight w:val="154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D3" w:rsidRPr="003B60C0" w:rsidRDefault="00B744D3" w:rsidP="00CE1D26">
            <w:pPr>
              <w:ind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D3" w:rsidRPr="003B60C0" w:rsidRDefault="00B744D3" w:rsidP="00840348">
            <w:pPr>
              <w:ind w:left="118" w:hangingChars="49" w:hanging="118"/>
              <w:rPr>
                <w:rFonts w:asciiTheme="minorEastAsia" w:hAnsiTheme="minorEastAsia"/>
                <w:sz w:val="24"/>
                <w:szCs w:val="24"/>
              </w:rPr>
            </w:pPr>
            <w:r w:rsidRPr="003B60C0">
              <w:rPr>
                <w:rFonts w:asciiTheme="minorEastAsia" w:hAnsiTheme="minorEastAsia" w:hint="eastAsia"/>
                <w:sz w:val="24"/>
                <w:szCs w:val="24"/>
              </w:rPr>
              <w:t>ポスティングを実施（　した　・　しなかった　）</w:t>
            </w:r>
          </w:p>
          <w:p w:rsidR="00B744D3" w:rsidRPr="003B60C0" w:rsidRDefault="00AD56EF" w:rsidP="00B744D3">
            <w:pPr>
              <w:ind w:left="118" w:hangingChars="49" w:hanging="11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実施日：  </w:t>
            </w:r>
            <w:r w:rsidR="000600F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="00B744D3" w:rsidRPr="003B60C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600F2">
              <w:rPr>
                <w:rFonts w:asciiTheme="minorEastAsia" w:hAnsiTheme="minorEastAsia" w:hint="eastAsia"/>
                <w:sz w:val="24"/>
                <w:szCs w:val="24"/>
              </w:rPr>
              <w:t xml:space="preserve">～　　月　　</w:t>
            </w:r>
            <w:r w:rsidR="003D574B" w:rsidRPr="003B60C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B744D3" w:rsidRPr="003B60C0" w:rsidRDefault="000600F2" w:rsidP="00B744D3">
            <w:pPr>
              <w:ind w:left="118" w:hangingChars="49" w:hanging="11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時　間：　　時　　分　～　　　時　　</w:t>
            </w:r>
            <w:r w:rsidR="00B744D3" w:rsidRPr="003B60C0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:rsidR="00B744D3" w:rsidRPr="003B60C0" w:rsidRDefault="000600F2" w:rsidP="00B744D3">
            <w:pPr>
              <w:ind w:left="118" w:hangingChars="49" w:hanging="11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手方：　　人</w:t>
            </w:r>
          </w:p>
        </w:tc>
      </w:tr>
    </w:tbl>
    <w:p w:rsidR="003D574B" w:rsidRPr="003B60C0" w:rsidRDefault="003D574B" w:rsidP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B47BC1" w:rsidRPr="003B60C0" w:rsidRDefault="000B151A" w:rsidP="003D574B">
      <w:pPr>
        <w:ind w:left="103" w:hangingChars="43" w:hanging="103"/>
        <w:rPr>
          <w:rFonts w:asciiTheme="minorEastAsia" w:hAnsiTheme="minorEastAsia"/>
          <w:sz w:val="24"/>
          <w:szCs w:val="24"/>
        </w:rPr>
      </w:pPr>
      <w:r w:rsidRPr="003B60C0">
        <w:rPr>
          <w:rFonts w:asciiTheme="minorEastAsia" w:hAnsiTheme="minorEastAsia" w:hint="eastAsia"/>
          <w:sz w:val="24"/>
          <w:szCs w:val="24"/>
        </w:rPr>
        <w:t>（</w:t>
      </w:r>
      <w:r w:rsidR="003D574B" w:rsidRPr="003B60C0">
        <w:rPr>
          <w:rFonts w:asciiTheme="minorEastAsia" w:hAnsiTheme="minorEastAsia" w:hint="eastAsia"/>
          <w:sz w:val="24"/>
          <w:szCs w:val="24"/>
        </w:rPr>
        <w:t>その他、配布した資料を添付</w:t>
      </w:r>
      <w:r w:rsidRPr="003B60C0">
        <w:rPr>
          <w:rFonts w:asciiTheme="minorEastAsia" w:hAnsiTheme="minorEastAsia" w:hint="eastAsia"/>
          <w:sz w:val="24"/>
          <w:szCs w:val="24"/>
        </w:rPr>
        <w:t>）</w:t>
      </w:r>
    </w:p>
    <w:p w:rsidR="00B47BC1" w:rsidRPr="003B60C0" w:rsidRDefault="00B47BC1" w:rsidP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B47BC1" w:rsidRPr="003B60C0" w:rsidRDefault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B47BC1" w:rsidRPr="003B60C0" w:rsidRDefault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B47BC1" w:rsidRPr="003B60C0" w:rsidRDefault="00B47BC1">
      <w:pPr>
        <w:ind w:left="252" w:hanging="252"/>
        <w:jc w:val="right"/>
        <w:rPr>
          <w:rFonts w:asciiTheme="minorEastAsia" w:hAnsiTheme="minorEastAsia"/>
          <w:sz w:val="24"/>
          <w:szCs w:val="24"/>
        </w:rPr>
      </w:pPr>
    </w:p>
    <w:p w:rsidR="00E633BA" w:rsidRPr="003B60C0" w:rsidRDefault="00E633BA" w:rsidP="009B0192">
      <w:pPr>
        <w:ind w:left="220" w:hanging="220"/>
      </w:pPr>
      <w:bookmarkStart w:id="2" w:name="_Toc502694401"/>
    </w:p>
    <w:p w:rsidR="00DE4A18" w:rsidRPr="003B60C0" w:rsidRDefault="00DE4A18" w:rsidP="007576F2">
      <w:pPr>
        <w:ind w:left="103" w:hangingChars="43" w:hanging="103"/>
        <w:rPr>
          <w:rFonts w:asciiTheme="minorEastAsia" w:hAnsiTheme="minorEastAsia"/>
          <w:sz w:val="24"/>
          <w:szCs w:val="24"/>
        </w:rPr>
      </w:pPr>
      <w:bookmarkStart w:id="3" w:name="_Hlk502745308"/>
    </w:p>
    <w:bookmarkEnd w:id="2"/>
    <w:bookmarkEnd w:id="3"/>
    <w:sectPr w:rsidR="00DE4A18" w:rsidRPr="003B60C0" w:rsidSect="00DE4A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134" w:left="1701" w:header="567" w:footer="45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26" w:rsidRDefault="00CE1D26" w:rsidP="00965715">
      <w:pPr>
        <w:spacing w:line="240" w:lineRule="auto"/>
        <w:ind w:left="220" w:hanging="220"/>
      </w:pPr>
      <w:r>
        <w: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endnote>
  <w:endnote w:type="continuationSeparator" w:id="0">
    <w:p w:rsidR="00CE1D26" w:rsidRDefault="00CE1D26" w:rsidP="00965715">
      <w:pPr>
        <w:spacing w:line="240" w:lineRule="auto"/>
        <w:ind w:left="220" w:hanging="220"/>
      </w:pPr>
      <w:r>
        <w:continuation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8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FF" w:rsidRDefault="00B446FF" w:rsidP="00B446FF">
    <w:pPr>
      <w:pStyle w:val="a8"/>
      <w:ind w:left="220" w:hanging="220"/>
      <w:jc w:val="center"/>
    </w:pPr>
    <w:r>
      <w:rPr>
        <w:rFonts w:hint="eastAsia"/>
      </w:rPr>
      <w:t>-52-</w:t>
    </w:r>
  </w:p>
  <w:p w:rsidR="00CE1D26" w:rsidRDefault="00CE1D26" w:rsidP="0038315A">
    <w:pPr>
      <w:ind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8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26" w:rsidRDefault="00CE1D26" w:rsidP="00965715">
      <w:pPr>
        <w:spacing w:line="240" w:lineRule="auto"/>
        <w:ind w:left="220" w:hanging="220"/>
      </w:pPr>
      <w:r>
        <w: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footnote>
  <w:footnote w:type="continuationSeparator" w:id="0">
    <w:p w:rsidR="00CE1D26" w:rsidRDefault="00CE1D26" w:rsidP="00965715">
      <w:pPr>
        <w:spacing w:line="240" w:lineRule="auto"/>
        <w:ind w:left="220" w:hanging="220"/>
      </w:pPr>
      <w:r>
        <w:continuationSeparator/>
      </w:r>
    </w:p>
    <w:p w:rsidR="00CE1D26" w:rsidRDefault="00CE1D26" w:rsidP="00965715">
      <w:pPr>
        <w:ind w:left="220" w:hanging="220"/>
      </w:pPr>
    </w:p>
    <w:p w:rsidR="00CE1D26" w:rsidRDefault="00CE1D26" w:rsidP="00965715">
      <w:pPr>
        <w:ind w:left="220" w:hanging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6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6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18" w:rsidRDefault="00DE4A18">
    <w:pPr>
      <w:pStyle w:val="a6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44"/>
    <w:rsid w:val="00004DEB"/>
    <w:rsid w:val="00016044"/>
    <w:rsid w:val="00017483"/>
    <w:rsid w:val="0001797C"/>
    <w:rsid w:val="0002049C"/>
    <w:rsid w:val="00023A59"/>
    <w:rsid w:val="00025822"/>
    <w:rsid w:val="00026EA2"/>
    <w:rsid w:val="00031EAE"/>
    <w:rsid w:val="000457E9"/>
    <w:rsid w:val="00045801"/>
    <w:rsid w:val="000600F2"/>
    <w:rsid w:val="0007247B"/>
    <w:rsid w:val="00082471"/>
    <w:rsid w:val="00084815"/>
    <w:rsid w:val="00085B2F"/>
    <w:rsid w:val="000B151A"/>
    <w:rsid w:val="000C10D5"/>
    <w:rsid w:val="000D5E87"/>
    <w:rsid w:val="000F5406"/>
    <w:rsid w:val="00103C98"/>
    <w:rsid w:val="0010596F"/>
    <w:rsid w:val="00107861"/>
    <w:rsid w:val="0014119A"/>
    <w:rsid w:val="00152725"/>
    <w:rsid w:val="00153A4B"/>
    <w:rsid w:val="0016700F"/>
    <w:rsid w:val="001A7BF5"/>
    <w:rsid w:val="001B7172"/>
    <w:rsid w:val="001D7405"/>
    <w:rsid w:val="001D7B01"/>
    <w:rsid w:val="001F41E4"/>
    <w:rsid w:val="00200091"/>
    <w:rsid w:val="00203CBA"/>
    <w:rsid w:val="0020799E"/>
    <w:rsid w:val="0022228C"/>
    <w:rsid w:val="00223166"/>
    <w:rsid w:val="002326A9"/>
    <w:rsid w:val="00236D7E"/>
    <w:rsid w:val="002445EF"/>
    <w:rsid w:val="00250743"/>
    <w:rsid w:val="00271CDF"/>
    <w:rsid w:val="00280037"/>
    <w:rsid w:val="002871F6"/>
    <w:rsid w:val="0028771C"/>
    <w:rsid w:val="002967A6"/>
    <w:rsid w:val="002A4AF3"/>
    <w:rsid w:val="002B089E"/>
    <w:rsid w:val="002B1B2E"/>
    <w:rsid w:val="002B2B8F"/>
    <w:rsid w:val="002B3A1A"/>
    <w:rsid w:val="002C065B"/>
    <w:rsid w:val="002C4571"/>
    <w:rsid w:val="002D79B8"/>
    <w:rsid w:val="002E4375"/>
    <w:rsid w:val="00303369"/>
    <w:rsid w:val="00305B2F"/>
    <w:rsid w:val="00307EF8"/>
    <w:rsid w:val="00310B3A"/>
    <w:rsid w:val="00316B1E"/>
    <w:rsid w:val="00354C8B"/>
    <w:rsid w:val="00357A14"/>
    <w:rsid w:val="0038315A"/>
    <w:rsid w:val="0038688E"/>
    <w:rsid w:val="003913CB"/>
    <w:rsid w:val="003A01CD"/>
    <w:rsid w:val="003A75CB"/>
    <w:rsid w:val="003B60C0"/>
    <w:rsid w:val="003C2A2F"/>
    <w:rsid w:val="003D568C"/>
    <w:rsid w:val="003D574B"/>
    <w:rsid w:val="003E0E53"/>
    <w:rsid w:val="003E46F7"/>
    <w:rsid w:val="003F3B42"/>
    <w:rsid w:val="003F6C7E"/>
    <w:rsid w:val="004017DB"/>
    <w:rsid w:val="00404355"/>
    <w:rsid w:val="00404E68"/>
    <w:rsid w:val="00444D57"/>
    <w:rsid w:val="004476A5"/>
    <w:rsid w:val="004639CE"/>
    <w:rsid w:val="00487F5B"/>
    <w:rsid w:val="004B07DA"/>
    <w:rsid w:val="004D4670"/>
    <w:rsid w:val="004E2C4C"/>
    <w:rsid w:val="004F27F8"/>
    <w:rsid w:val="00504DCD"/>
    <w:rsid w:val="0050619D"/>
    <w:rsid w:val="00515BEF"/>
    <w:rsid w:val="00534581"/>
    <w:rsid w:val="00552AF1"/>
    <w:rsid w:val="00567798"/>
    <w:rsid w:val="00570D47"/>
    <w:rsid w:val="0059404C"/>
    <w:rsid w:val="005C0857"/>
    <w:rsid w:val="005C0D11"/>
    <w:rsid w:val="005C4E66"/>
    <w:rsid w:val="005E45D9"/>
    <w:rsid w:val="005E62BB"/>
    <w:rsid w:val="0061627F"/>
    <w:rsid w:val="00625250"/>
    <w:rsid w:val="00627B02"/>
    <w:rsid w:val="00643E3E"/>
    <w:rsid w:val="006573DB"/>
    <w:rsid w:val="006746C9"/>
    <w:rsid w:val="00675A14"/>
    <w:rsid w:val="00676FEF"/>
    <w:rsid w:val="006800B4"/>
    <w:rsid w:val="00687008"/>
    <w:rsid w:val="00690DD0"/>
    <w:rsid w:val="006D78D9"/>
    <w:rsid w:val="006F799D"/>
    <w:rsid w:val="007016BE"/>
    <w:rsid w:val="00710B66"/>
    <w:rsid w:val="00726E74"/>
    <w:rsid w:val="00735EA4"/>
    <w:rsid w:val="00736B01"/>
    <w:rsid w:val="007576F2"/>
    <w:rsid w:val="0076473D"/>
    <w:rsid w:val="00781AE4"/>
    <w:rsid w:val="00782022"/>
    <w:rsid w:val="0078581A"/>
    <w:rsid w:val="007A19AD"/>
    <w:rsid w:val="007A4E39"/>
    <w:rsid w:val="007C1772"/>
    <w:rsid w:val="007F07FE"/>
    <w:rsid w:val="008000AA"/>
    <w:rsid w:val="00801B59"/>
    <w:rsid w:val="00804A5C"/>
    <w:rsid w:val="00812BD0"/>
    <w:rsid w:val="00821DE7"/>
    <w:rsid w:val="00836A21"/>
    <w:rsid w:val="00840348"/>
    <w:rsid w:val="0084083B"/>
    <w:rsid w:val="0085470F"/>
    <w:rsid w:val="0085591E"/>
    <w:rsid w:val="0085609B"/>
    <w:rsid w:val="0086551D"/>
    <w:rsid w:val="008742A9"/>
    <w:rsid w:val="00880CC4"/>
    <w:rsid w:val="00881CF2"/>
    <w:rsid w:val="00884499"/>
    <w:rsid w:val="008862E9"/>
    <w:rsid w:val="008B156C"/>
    <w:rsid w:val="008B4B19"/>
    <w:rsid w:val="008C3605"/>
    <w:rsid w:val="008E02B7"/>
    <w:rsid w:val="008E368D"/>
    <w:rsid w:val="008F07F0"/>
    <w:rsid w:val="008F31D0"/>
    <w:rsid w:val="009247B8"/>
    <w:rsid w:val="00953B6A"/>
    <w:rsid w:val="00965715"/>
    <w:rsid w:val="00973E44"/>
    <w:rsid w:val="009806E3"/>
    <w:rsid w:val="009809BE"/>
    <w:rsid w:val="00980AD7"/>
    <w:rsid w:val="00981B47"/>
    <w:rsid w:val="0098451B"/>
    <w:rsid w:val="0098493D"/>
    <w:rsid w:val="00994B83"/>
    <w:rsid w:val="009A1899"/>
    <w:rsid w:val="009A4C0F"/>
    <w:rsid w:val="009B0192"/>
    <w:rsid w:val="009E6151"/>
    <w:rsid w:val="009E77DE"/>
    <w:rsid w:val="00A019A7"/>
    <w:rsid w:val="00A026CD"/>
    <w:rsid w:val="00A045E2"/>
    <w:rsid w:val="00A07144"/>
    <w:rsid w:val="00A13046"/>
    <w:rsid w:val="00A3712E"/>
    <w:rsid w:val="00A966E9"/>
    <w:rsid w:val="00A972E9"/>
    <w:rsid w:val="00AA1819"/>
    <w:rsid w:val="00AA4E62"/>
    <w:rsid w:val="00AA6031"/>
    <w:rsid w:val="00AB2886"/>
    <w:rsid w:val="00AB4B30"/>
    <w:rsid w:val="00AD56EF"/>
    <w:rsid w:val="00AE38A7"/>
    <w:rsid w:val="00AF4213"/>
    <w:rsid w:val="00AF5E0B"/>
    <w:rsid w:val="00B0320D"/>
    <w:rsid w:val="00B20077"/>
    <w:rsid w:val="00B320AA"/>
    <w:rsid w:val="00B3537D"/>
    <w:rsid w:val="00B446FF"/>
    <w:rsid w:val="00B452FF"/>
    <w:rsid w:val="00B47BC1"/>
    <w:rsid w:val="00B47FEB"/>
    <w:rsid w:val="00B530CA"/>
    <w:rsid w:val="00B57087"/>
    <w:rsid w:val="00B60542"/>
    <w:rsid w:val="00B66C4B"/>
    <w:rsid w:val="00B67179"/>
    <w:rsid w:val="00B702F9"/>
    <w:rsid w:val="00B744D3"/>
    <w:rsid w:val="00B82A5C"/>
    <w:rsid w:val="00B958BD"/>
    <w:rsid w:val="00B95D75"/>
    <w:rsid w:val="00B95D84"/>
    <w:rsid w:val="00BA4E76"/>
    <w:rsid w:val="00BA54A8"/>
    <w:rsid w:val="00BB3AB0"/>
    <w:rsid w:val="00BC018C"/>
    <w:rsid w:val="00BC18FD"/>
    <w:rsid w:val="00BD57D1"/>
    <w:rsid w:val="00BE6CB7"/>
    <w:rsid w:val="00C01974"/>
    <w:rsid w:val="00C03EA1"/>
    <w:rsid w:val="00C349E0"/>
    <w:rsid w:val="00C46DD9"/>
    <w:rsid w:val="00C64EF6"/>
    <w:rsid w:val="00C73B30"/>
    <w:rsid w:val="00C85357"/>
    <w:rsid w:val="00C95CBE"/>
    <w:rsid w:val="00C964EB"/>
    <w:rsid w:val="00C966CA"/>
    <w:rsid w:val="00CB31E3"/>
    <w:rsid w:val="00CB3C17"/>
    <w:rsid w:val="00CD21B3"/>
    <w:rsid w:val="00CD36FE"/>
    <w:rsid w:val="00CD754E"/>
    <w:rsid w:val="00CE1D26"/>
    <w:rsid w:val="00CF37FA"/>
    <w:rsid w:val="00D11103"/>
    <w:rsid w:val="00D20DF1"/>
    <w:rsid w:val="00D25F8D"/>
    <w:rsid w:val="00D339CA"/>
    <w:rsid w:val="00D34C9F"/>
    <w:rsid w:val="00D4760E"/>
    <w:rsid w:val="00D86132"/>
    <w:rsid w:val="00D91F17"/>
    <w:rsid w:val="00DA504F"/>
    <w:rsid w:val="00DB437D"/>
    <w:rsid w:val="00DC30C7"/>
    <w:rsid w:val="00DC4826"/>
    <w:rsid w:val="00DD2AB9"/>
    <w:rsid w:val="00DE4A18"/>
    <w:rsid w:val="00DF1733"/>
    <w:rsid w:val="00DF7330"/>
    <w:rsid w:val="00E1196E"/>
    <w:rsid w:val="00E329A5"/>
    <w:rsid w:val="00E32E7A"/>
    <w:rsid w:val="00E4290A"/>
    <w:rsid w:val="00E633BA"/>
    <w:rsid w:val="00E74596"/>
    <w:rsid w:val="00E9063C"/>
    <w:rsid w:val="00EA6877"/>
    <w:rsid w:val="00EA6F79"/>
    <w:rsid w:val="00EB315C"/>
    <w:rsid w:val="00EB4C05"/>
    <w:rsid w:val="00EB78E0"/>
    <w:rsid w:val="00ED3891"/>
    <w:rsid w:val="00EE2964"/>
    <w:rsid w:val="00EE2DE4"/>
    <w:rsid w:val="00EE2F7A"/>
    <w:rsid w:val="00EE3B99"/>
    <w:rsid w:val="00F06820"/>
    <w:rsid w:val="00F10DF2"/>
    <w:rsid w:val="00F14B9C"/>
    <w:rsid w:val="00F244B0"/>
    <w:rsid w:val="00F36E95"/>
    <w:rsid w:val="00F72A83"/>
    <w:rsid w:val="00F77BAF"/>
    <w:rsid w:val="00FB45B0"/>
    <w:rsid w:val="00FB4CD7"/>
    <w:rsid w:val="00FC13BF"/>
    <w:rsid w:val="00FF20A4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EFC5C7"/>
  <w15:docId w15:val="{8B77F12A-F0A4-4E4D-8DD8-A4E4052A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02" w:lineRule="exact"/>
        <w:ind w:left="105" w:hangingChars="105" w:hanging="10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next w:val="a"/>
    <w:link w:val="10"/>
    <w:uiPriority w:val="9"/>
    <w:qFormat/>
    <w:rsid w:val="002E4375"/>
    <w:pPr>
      <w:spacing w:line="240" w:lineRule="auto"/>
      <w:ind w:left="0" w:firstLineChars="0" w:firstLine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6DD9"/>
    <w:pPr>
      <w:spacing w:line="240" w:lineRule="auto"/>
      <w:ind w:leftChars="50" w:left="237" w:hangingChars="55" w:hanging="132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02F9"/>
    <w:pPr>
      <w:ind w:leftChars="200" w:left="420" w:firstLineChars="0" w:firstLine="0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F07F0"/>
    <w:pPr>
      <w:keepNext/>
      <w:ind w:leftChars="400" w:left="1061" w:hanging="22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4375"/>
    <w:rPr>
      <w:rFonts w:asciiTheme="majorEastAsia" w:eastAsiaTheme="majorEastAsia" w:hAnsiTheme="majorEastAsia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57087"/>
    <w:pPr>
      <w:keepLines/>
      <w:spacing w:before="480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B570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46DD9"/>
    <w:rPr>
      <w:rFonts w:asciiTheme="majorEastAsia" w:eastAsiaTheme="majorEastAsia" w:hAnsiTheme="majorEastAs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5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801"/>
  </w:style>
  <w:style w:type="paragraph" w:styleId="a8">
    <w:name w:val="footer"/>
    <w:basedOn w:val="a"/>
    <w:link w:val="a9"/>
    <w:uiPriority w:val="99"/>
    <w:unhideWhenUsed/>
    <w:rsid w:val="00045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801"/>
  </w:style>
  <w:style w:type="character" w:customStyle="1" w:styleId="30">
    <w:name w:val="見出し 3 (文字)"/>
    <w:basedOn w:val="a0"/>
    <w:link w:val="3"/>
    <w:uiPriority w:val="9"/>
    <w:rsid w:val="00B702F9"/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46DD9"/>
    <w:pPr>
      <w:spacing w:before="360" w:after="360"/>
      <w:ind w:left="0" w:firstLine="0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6700F"/>
    <w:pPr>
      <w:ind w:left="0" w:firstLine="0"/>
    </w:pPr>
    <w:rPr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F07F0"/>
    <w:pPr>
      <w:ind w:left="0" w:firstLine="0"/>
    </w:pPr>
    <w:rPr>
      <w:smallCaps/>
      <w:sz w:val="22"/>
      <w:szCs w:val="22"/>
    </w:rPr>
  </w:style>
  <w:style w:type="character" w:styleId="aa">
    <w:name w:val="Hyperlink"/>
    <w:basedOn w:val="a0"/>
    <w:uiPriority w:val="99"/>
    <w:unhideWhenUsed/>
    <w:rsid w:val="00B530CA"/>
    <w:rPr>
      <w:color w:val="0000FF" w:themeColor="hyperlink"/>
      <w:u w:val="single"/>
    </w:rPr>
  </w:style>
  <w:style w:type="paragraph" w:styleId="ab">
    <w:name w:val="No Spacing"/>
    <w:aliases w:val="本文１"/>
    <w:basedOn w:val="a"/>
    <w:uiPriority w:val="1"/>
    <w:qFormat/>
    <w:rsid w:val="00316B1E"/>
    <w:pPr>
      <w:tabs>
        <w:tab w:val="left" w:pos="518"/>
      </w:tabs>
      <w:adjustRightInd w:val="0"/>
      <w:spacing w:line="240" w:lineRule="auto"/>
      <w:ind w:leftChars="200" w:left="420" w:firstLineChars="100" w:firstLine="220"/>
    </w:pPr>
    <w:rPr>
      <w:rFonts w:asciiTheme="minorEastAsia" w:hAnsiTheme="minorEastAsia"/>
      <w:sz w:val="22"/>
    </w:rPr>
  </w:style>
  <w:style w:type="character" w:styleId="ac">
    <w:name w:val="Subtle Emphasis"/>
    <w:uiPriority w:val="19"/>
    <w:qFormat/>
    <w:rsid w:val="00675A14"/>
  </w:style>
  <w:style w:type="paragraph" w:customStyle="1" w:styleId="ad">
    <w:name w:val="本文２"/>
    <w:basedOn w:val="ab"/>
    <w:qFormat/>
    <w:rsid w:val="003F6C7E"/>
    <w:pPr>
      <w:ind w:leftChars="300" w:left="630" w:firstLineChars="0" w:firstLine="0"/>
    </w:pPr>
  </w:style>
  <w:style w:type="table" w:styleId="ae">
    <w:name w:val="Table Grid"/>
    <w:basedOn w:val="a1"/>
    <w:uiPriority w:val="59"/>
    <w:rsid w:val="00487F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8F07F0"/>
    <w:rPr>
      <w:b/>
      <w:bCs/>
    </w:rPr>
  </w:style>
  <w:style w:type="character" w:styleId="af">
    <w:name w:val="Book Title"/>
    <w:uiPriority w:val="33"/>
    <w:qFormat/>
    <w:rsid w:val="00A045E2"/>
    <w:rPr>
      <w:rFonts w:asciiTheme="minorEastAsia" w:hAnsiTheme="minorEastAsia"/>
    </w:rPr>
  </w:style>
  <w:style w:type="paragraph" w:styleId="Web">
    <w:name w:val="Normal (Web)"/>
    <w:basedOn w:val="a"/>
    <w:uiPriority w:val="99"/>
    <w:semiHidden/>
    <w:unhideWhenUsed/>
    <w:rsid w:val="00CF37FA"/>
    <w:pPr>
      <w:spacing w:before="100" w:beforeAutospacing="1" w:after="100" w:afterAutospacing="1" w:line="240" w:lineRule="auto"/>
      <w:ind w:lef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019A7"/>
    <w:pPr>
      <w:ind w:left="0"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C3A7-A3DD-4E1E-9F50-D5CE45E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 将則</dc:creator>
  <cp:lastModifiedBy>本田 将則</cp:lastModifiedBy>
  <cp:revision>4</cp:revision>
  <cp:lastPrinted>2021-02-26T06:16:00Z</cp:lastPrinted>
  <dcterms:created xsi:type="dcterms:W3CDTF">2021-02-26T05:29:00Z</dcterms:created>
  <dcterms:modified xsi:type="dcterms:W3CDTF">2021-02-26T06:16:00Z</dcterms:modified>
</cp:coreProperties>
</file>